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初中版  数学黑马  一次方程与不等式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初中版  数学黑马  一次方程与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29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  初中版  数学黑马  一次方程与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